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56" w:rsidRPr="00105AE6" w:rsidRDefault="00330E56" w:rsidP="00330E56">
      <w:pPr>
        <w:jc w:val="center"/>
        <w:rPr>
          <w:sz w:val="28"/>
        </w:rPr>
      </w:pPr>
      <w:r w:rsidRPr="00105AE6">
        <w:rPr>
          <w:sz w:val="28"/>
        </w:rPr>
        <w:t>NOTA DE SOLICITUD DE EVALUACION DE TECNOLOGIA SANITARIA</w:t>
      </w:r>
    </w:p>
    <w:p w:rsidR="00330E56" w:rsidRPr="00105AE6" w:rsidRDefault="00330E56" w:rsidP="00330E56">
      <w:pPr>
        <w:tabs>
          <w:tab w:val="left" w:pos="2625"/>
        </w:tabs>
        <w:spacing w:line="480" w:lineRule="auto"/>
        <w:jc w:val="both"/>
        <w:rPr>
          <w:rFonts w:eastAsia="Times New Roman"/>
          <w:bCs/>
        </w:rPr>
      </w:pPr>
      <w:r w:rsidRPr="00105AE6">
        <w:rPr>
          <w:rFonts w:eastAsia="Times New Roman"/>
          <w:bCs/>
        </w:rPr>
        <w:t>Se entrega la documentación en formato digital e impresa correspondiente a la solicitud de código………………………………………………, tecnología…………………………………………………………………</w:t>
      </w:r>
    </w:p>
    <w:p w:rsidR="00330E56" w:rsidRPr="00105AE6" w:rsidRDefault="00330E56" w:rsidP="00330E56">
      <w:pPr>
        <w:tabs>
          <w:tab w:val="left" w:pos="2625"/>
        </w:tabs>
        <w:spacing w:line="480" w:lineRule="auto"/>
        <w:jc w:val="both"/>
        <w:rPr>
          <w:rFonts w:eastAsia="Times New Roman"/>
          <w:bCs/>
        </w:rPr>
      </w:pPr>
      <w:proofErr w:type="gramStart"/>
      <w:r w:rsidRPr="00105AE6">
        <w:rPr>
          <w:rFonts w:eastAsia="Times New Roman"/>
          <w:bCs/>
        </w:rPr>
        <w:t>indicación</w:t>
      </w:r>
      <w:proofErr w:type="gramEnd"/>
      <w:r w:rsidRPr="00105AE6">
        <w:rPr>
          <w:rFonts w:eastAsia="Times New Roman"/>
          <w:bCs/>
        </w:rPr>
        <w:t xml:space="preserve">…………………………………………………………………………………………………………………………….. </w:t>
      </w:r>
    </w:p>
    <w:p w:rsidR="00330E56" w:rsidRPr="00105AE6" w:rsidRDefault="00330E56" w:rsidP="00330E56">
      <w:pPr>
        <w:tabs>
          <w:tab w:val="left" w:pos="2625"/>
        </w:tabs>
        <w:spacing w:line="480" w:lineRule="auto"/>
        <w:jc w:val="both"/>
        <w:rPr>
          <w:rFonts w:eastAsia="Times New Roman"/>
          <w:bCs/>
        </w:rPr>
      </w:pPr>
      <w:r w:rsidRPr="00105AE6">
        <w:rPr>
          <w:rFonts w:eastAsia="Times New Roman"/>
          <w:bCs/>
        </w:rPr>
        <w:t xml:space="preserve">La mera presentación de esta solicitud no implica reconocimiento por parte de la Superintendencia de Servicios de Salud respecto de la veracidad y/o procedencia de las causales, razones y/o conclusiones invocadas, encontrándose la Gerencia de Gestión Estratégica facultada para exigir toda otra información y/o documentación que estime necesaria para realizar una evaluación científica y académicamente sólida y fundada. </w:t>
      </w:r>
      <w:r>
        <w:rPr>
          <w:rFonts w:eastAsia="Times New Roman"/>
          <w:bCs/>
        </w:rPr>
        <w:t xml:space="preserve"> </w:t>
      </w:r>
      <w:r w:rsidRPr="00105AE6">
        <w:rPr>
          <w:rFonts w:eastAsia="Times New Roman"/>
          <w:bCs/>
        </w:rPr>
        <w:t xml:space="preserve">Esta firma acepta y se obliga a presentar toda otra documentación, consulta o informe que requiera la Superintendencia de Servicios de Salud y/o sus diversas áreas sin excepción alguna, a los fines de mejorar o incrementar la información de la tramitación respectiva. </w:t>
      </w:r>
    </w:p>
    <w:p w:rsidR="00330E56" w:rsidRDefault="00330E56" w:rsidP="00330E56">
      <w:pPr>
        <w:tabs>
          <w:tab w:val="left" w:pos="2625"/>
        </w:tabs>
        <w:spacing w:line="480" w:lineRule="auto"/>
        <w:jc w:val="both"/>
        <w:rPr>
          <w:rFonts w:eastAsia="Times New Roman"/>
          <w:bCs/>
        </w:rPr>
      </w:pPr>
      <w:r w:rsidRPr="00105AE6">
        <w:rPr>
          <w:rFonts w:eastAsia="Times New Roman"/>
          <w:bCs/>
        </w:rPr>
        <w:t>El que suscribe, Don ………………………………………………….. en su carácter de…………………………………………………. de la Razón Social…………………………………………………., afirma en carácter de DECLARACIÓN JURADA que los datos consignados en el formulario presentado son correctos y completos y que se ha confeccionado esta declaración, como así también la enviada en formato digital, sin omitir dato alguno que deba contener, siendo fiel expresión de la verdad.</w:t>
      </w:r>
    </w:p>
    <w:p w:rsidR="00330E56" w:rsidRDefault="00330E56" w:rsidP="00330E56">
      <w:pPr>
        <w:tabs>
          <w:tab w:val="left" w:pos="2625"/>
        </w:tabs>
        <w:spacing w:line="480" w:lineRule="auto"/>
        <w:jc w:val="both"/>
      </w:pPr>
    </w:p>
    <w:p w:rsidR="00330E56" w:rsidRDefault="00330E56" w:rsidP="00330E56">
      <w:pPr>
        <w:tabs>
          <w:tab w:val="left" w:pos="2625"/>
        </w:tabs>
        <w:spacing w:line="480" w:lineRule="auto"/>
        <w:jc w:val="both"/>
      </w:pPr>
      <w:r>
        <w:t>…………………………………………………………………..                                         ……………………………………………………….</w:t>
      </w:r>
    </w:p>
    <w:p w:rsidR="006C2422" w:rsidRPr="006C2422" w:rsidRDefault="00330E56" w:rsidP="00330E56">
      <w:pPr>
        <w:tabs>
          <w:tab w:val="left" w:pos="2625"/>
        </w:tabs>
        <w:spacing w:line="480" w:lineRule="auto"/>
        <w:jc w:val="both"/>
      </w:pPr>
      <w:r>
        <w:t>Firma Certificada del Representante Legal                                                                Fecha</w:t>
      </w:r>
    </w:p>
    <w:p w:rsidR="006C2422" w:rsidRPr="006C2422" w:rsidRDefault="006C2422" w:rsidP="00330E56">
      <w:bookmarkStart w:id="0" w:name="_GoBack"/>
      <w:bookmarkEnd w:id="0"/>
    </w:p>
    <w:sectPr w:rsidR="006C2422" w:rsidRPr="006C2422" w:rsidSect="00FE2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276" w:header="425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93" w:rsidRDefault="00860993" w:rsidP="006C2422">
      <w:pPr>
        <w:spacing w:after="0" w:line="240" w:lineRule="auto"/>
      </w:pPr>
      <w:r>
        <w:separator/>
      </w:r>
    </w:p>
  </w:endnote>
  <w:endnote w:type="continuationSeparator" w:id="0">
    <w:p w:rsidR="00860993" w:rsidRDefault="00860993" w:rsidP="006C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A" w:rsidRDefault="001238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22" w:rsidRDefault="004E50DF" w:rsidP="006C2422">
    <w:pPr>
      <w:pStyle w:val="Piedepgina"/>
      <w:tabs>
        <w:tab w:val="clear" w:pos="8838"/>
        <w:tab w:val="right" w:pos="9498"/>
      </w:tabs>
      <w:ind w:left="-1134" w:right="-283"/>
    </w:pPr>
    <w:r>
      <w:t xml:space="preserve">    </w:t>
    </w:r>
    <w:r w:rsidR="0012387A">
      <w:rPr>
        <w:noProof/>
        <w:lang w:eastAsia="es-AR"/>
      </w:rPr>
      <w:drawing>
        <wp:inline distT="0" distB="0" distL="0" distR="0">
          <wp:extent cx="7293575" cy="577850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de plantilla 20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628" cy="57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A" w:rsidRDefault="001238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93" w:rsidRDefault="00860993" w:rsidP="006C2422">
      <w:pPr>
        <w:spacing w:after="0" w:line="240" w:lineRule="auto"/>
      </w:pPr>
      <w:r>
        <w:separator/>
      </w:r>
    </w:p>
  </w:footnote>
  <w:footnote w:type="continuationSeparator" w:id="0">
    <w:p w:rsidR="00860993" w:rsidRDefault="00860993" w:rsidP="006C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A" w:rsidRDefault="001238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22" w:rsidRDefault="00D54CC9" w:rsidP="004E50DF">
    <w:pPr>
      <w:pStyle w:val="Encabezado"/>
      <w:tabs>
        <w:tab w:val="clear" w:pos="4419"/>
        <w:tab w:val="clear" w:pos="8838"/>
        <w:tab w:val="right" w:pos="9356"/>
      </w:tabs>
      <w:ind w:left="-1276" w:right="-518"/>
    </w:pPr>
    <w:r>
      <w:rPr>
        <w:noProof/>
        <w:lang w:eastAsia="es-AR"/>
      </w:rPr>
      <w:drawing>
        <wp:inline distT="0" distB="0" distL="0" distR="0">
          <wp:extent cx="7504328" cy="1264024"/>
          <wp:effectExtent l="0" t="0" r="1905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a_20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148" cy="126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A" w:rsidRDefault="001238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22"/>
    <w:rsid w:val="0012387A"/>
    <w:rsid w:val="002D6A49"/>
    <w:rsid w:val="00330E56"/>
    <w:rsid w:val="003B5FCC"/>
    <w:rsid w:val="00404159"/>
    <w:rsid w:val="004528E9"/>
    <w:rsid w:val="004E50DF"/>
    <w:rsid w:val="006C2422"/>
    <w:rsid w:val="007A1AD2"/>
    <w:rsid w:val="00860993"/>
    <w:rsid w:val="00A066FE"/>
    <w:rsid w:val="00A30584"/>
    <w:rsid w:val="00AD1035"/>
    <w:rsid w:val="00B468F6"/>
    <w:rsid w:val="00CF1260"/>
    <w:rsid w:val="00D54CC9"/>
    <w:rsid w:val="00DC528B"/>
    <w:rsid w:val="00FA0314"/>
    <w:rsid w:val="00FC04A5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2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422"/>
  </w:style>
  <w:style w:type="paragraph" w:styleId="Piedepgina">
    <w:name w:val="footer"/>
    <w:basedOn w:val="Normal"/>
    <w:link w:val="PiedepginaCar"/>
    <w:uiPriority w:val="99"/>
    <w:unhideWhenUsed/>
    <w:rsid w:val="006C2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422"/>
  </w:style>
  <w:style w:type="paragraph" w:styleId="Textodeglobo">
    <w:name w:val="Balloon Text"/>
    <w:basedOn w:val="Normal"/>
    <w:link w:val="TextodegloboCar"/>
    <w:uiPriority w:val="99"/>
    <w:semiHidden/>
    <w:unhideWhenUsed/>
    <w:rsid w:val="006C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2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422"/>
  </w:style>
  <w:style w:type="paragraph" w:styleId="Piedepgina">
    <w:name w:val="footer"/>
    <w:basedOn w:val="Normal"/>
    <w:link w:val="PiedepginaCar"/>
    <w:uiPriority w:val="99"/>
    <w:unhideWhenUsed/>
    <w:rsid w:val="006C2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422"/>
  </w:style>
  <w:style w:type="paragraph" w:styleId="Textodeglobo">
    <w:name w:val="Balloon Text"/>
    <w:basedOn w:val="Normal"/>
    <w:link w:val="TextodegloboCar"/>
    <w:uiPriority w:val="99"/>
    <w:semiHidden/>
    <w:unhideWhenUsed/>
    <w:rsid w:val="006C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D579-062A-4746-9B2E-B5741D6F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Salud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Natalia Fernandez Rubio</dc:creator>
  <cp:lastModifiedBy>Martin Zambelli</cp:lastModifiedBy>
  <cp:revision>2</cp:revision>
  <cp:lastPrinted>2016-06-03T17:36:00Z</cp:lastPrinted>
  <dcterms:created xsi:type="dcterms:W3CDTF">2019-08-27T13:49:00Z</dcterms:created>
  <dcterms:modified xsi:type="dcterms:W3CDTF">2019-08-27T13:49:00Z</dcterms:modified>
</cp:coreProperties>
</file>